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6BF6BC19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245CB7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5A07489" w14:textId="673A7556" w:rsidR="00482A4D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2A4D" w:rsidRPr="00482A4D">
        <w:rPr>
          <w:rFonts w:ascii="Times New Roman" w:hAnsi="Times New Roman" w:cs="Times New Roman"/>
          <w:sz w:val="28"/>
          <w:szCs w:val="28"/>
        </w:rPr>
        <w:t>«</w:t>
      </w:r>
      <w:r w:rsidR="00245CB7" w:rsidRPr="00245CB7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 в PHP</w:t>
      </w:r>
      <w:r w:rsidR="00482A4D" w:rsidRPr="00482A4D">
        <w:rPr>
          <w:rFonts w:ascii="Times New Roman" w:hAnsi="Times New Roman" w:cs="Times New Roman"/>
          <w:sz w:val="28"/>
          <w:szCs w:val="28"/>
        </w:rPr>
        <w:t>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3AFD9499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2C037E">
        <w:rPr>
          <w:rFonts w:ascii="Times New Roman" w:hAnsi="Times New Roman" w:cs="Times New Roman"/>
          <w:sz w:val="28"/>
          <w:szCs w:val="28"/>
        </w:rPr>
        <w:t>12</w:t>
      </w:r>
      <w:r w:rsidRPr="009A27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09E8AB2" w14:textId="77777777" w:rsidR="008767D3" w:rsidRPr="009A27FA" w:rsidRDefault="008767D3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05C66876" w:rsidR="00B31699" w:rsidRPr="0026486F" w:rsidRDefault="002C037E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392958CC" w14:textId="77777777" w:rsidR="008767D3" w:rsidRDefault="00482A4D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18112411" w14:textId="77777777" w:rsidR="00245CB7" w:rsidRDefault="00245CB7" w:rsidP="00C4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>ознакомиться с базовыми понятиями ООП: объекты и классы, конструкторы и деструкторы, статические методы и свойства, интерфейсы.</w:t>
      </w:r>
    </w:p>
    <w:p w14:paraId="52AF1E88" w14:textId="2100001D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5538E307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t xml:space="preserve">Задание 1. </w:t>
      </w:r>
    </w:p>
    <w:p w14:paraId="4ED95B18" w14:textId="77777777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 xml:space="preserve">Сделай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в котором будут следующи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 -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(им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(возраст),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(зарплата). Создайте объект этого класса,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установ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поля в следующие значения (не в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 а для созда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объекта) - имя 'Иван', возраст 25, зарплата 1000. Создайте второй объект эт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класса, установите пол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следующие значения - имя 'Вася', возраст 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зарплата 2000. Выведите на экра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сумму зарплат Ивана и Васи. Выведите на экран сумму возрастов Ивана и Васи. </w:t>
      </w:r>
    </w:p>
    <w:p w14:paraId="2A0E07FF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t xml:space="preserve">Задание 2. </w:t>
      </w:r>
    </w:p>
    <w:p w14:paraId="3AE8C1C4" w14:textId="77777777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 xml:space="preserve">Сделай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в котором будут следующи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(имя),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245CB7">
        <w:rPr>
          <w:rFonts w:ascii="Times New Roman" w:hAnsi="Times New Roman" w:cs="Times New Roman"/>
          <w:sz w:val="28"/>
          <w:szCs w:val="28"/>
        </w:rPr>
        <w:t xml:space="preserve"> (возраст),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salary</w:t>
      </w:r>
      <w:r w:rsidRPr="00245CB7">
        <w:rPr>
          <w:rFonts w:ascii="Times New Roman" w:hAnsi="Times New Roman" w:cs="Times New Roman"/>
          <w:sz w:val="28"/>
          <w:szCs w:val="28"/>
        </w:rPr>
        <w:t xml:space="preserve"> (зарплата) и следующие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45CB7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set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set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. Создайте 2 объекта этого класс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'Иван'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возраст 25, зарплата 1000 и 'Вася', возраст 26, зарплата 2000. Выведит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экран сумму зарплат Ивана и Васи. Выведите на экран сумму возрас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Ива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Васи. </w:t>
      </w:r>
    </w:p>
    <w:p w14:paraId="5303C215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t xml:space="preserve">Задание 3. </w:t>
      </w:r>
    </w:p>
    <w:p w14:paraId="4991B5EA" w14:textId="0E5E4EDA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 xml:space="preserve">Дополни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из предыдущей 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check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 который будет проверять возраст на коррект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(от 1 до 100 лет). Этот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должен использовать метод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et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ере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установкой нового возраста (если возрас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не корректный - он не долж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меняться). </w:t>
      </w:r>
    </w:p>
    <w:p w14:paraId="779EC96B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t xml:space="preserve">Задание 4. </w:t>
      </w:r>
    </w:p>
    <w:p w14:paraId="3335DEB3" w14:textId="77777777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 xml:space="preserve">Сделай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в котором будут следующи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(имя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(зарплата). Сделайте так, чтобы эти свойства заполнялись в мето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construct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ри создании объекта (вот так: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45CB7">
        <w:rPr>
          <w:rFonts w:ascii="Times New Roman" w:hAnsi="Times New Roman" w:cs="Times New Roman"/>
          <w:sz w:val="28"/>
          <w:szCs w:val="28"/>
        </w:rPr>
        <w:t>имя, возраст) ). Сдел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45CB7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. Создайте объект этого класса 'Дима'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возраст 25, зарплата 1000. Выведите на экран произведение его возрас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зарплаты. </w:t>
      </w:r>
    </w:p>
    <w:p w14:paraId="75EC9BDD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t xml:space="preserve">Задание 5. </w:t>
      </w:r>
    </w:p>
    <w:p w14:paraId="35E188E9" w14:textId="2168CA04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 xml:space="preserve">Сделай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 в котором будут след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45C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(имя),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Pr="00245CB7">
        <w:rPr>
          <w:rFonts w:ascii="Times New Roman" w:hAnsi="Times New Roman" w:cs="Times New Roman"/>
          <w:sz w:val="28"/>
          <w:szCs w:val="28"/>
        </w:rPr>
        <w:t xml:space="preserve"> (возраст), 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245CB7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Nam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set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45CB7">
        <w:rPr>
          <w:rFonts w:ascii="Times New Roman" w:hAnsi="Times New Roman" w:cs="Times New Roman"/>
          <w:sz w:val="28"/>
          <w:szCs w:val="28"/>
          <w:lang w:val="en-US"/>
        </w:rPr>
        <w:t>getAg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. Сделай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, который наследует от класса User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вносит дополнительно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(зарплата), а также методы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get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etSalary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>. Создайте объект этого класса 'Иван', возраст 25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зарплата 1000. Создайте второй объект этого класса 'Вася', возраст 26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зарплата 2000. Найдите сумму зарплата Иван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 xml:space="preserve">Васи. Сделайте класс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, который наследует от класса User и вносит дополнительны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 стипендия, курс, а также геттеры и сеттеры для них. </w:t>
      </w:r>
    </w:p>
    <w:p w14:paraId="03B06E5A" w14:textId="77777777" w:rsid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42797F6" w14:textId="284E23F2" w:rsidR="00245CB7" w:rsidRPr="00245CB7" w:rsidRDefault="00245CB7" w:rsidP="00245CB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45C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.</w:t>
      </w:r>
    </w:p>
    <w:p w14:paraId="1DFD74E9" w14:textId="77777777" w:rsidR="00245CB7" w:rsidRP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45CB7">
        <w:rPr>
          <w:rFonts w:ascii="Times New Roman" w:hAnsi="Times New Roman" w:cs="Times New Roman"/>
          <w:sz w:val="28"/>
          <w:szCs w:val="28"/>
        </w:rPr>
        <w:t>Сделайте класс Driver (Водитель), который будет наследоваться от класса</w:t>
      </w:r>
    </w:p>
    <w:p w14:paraId="4E7896CB" w14:textId="3CC88EBF" w:rsidR="00245CB7" w:rsidRPr="00245CB7" w:rsidRDefault="00245CB7" w:rsidP="00245CB7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245CB7">
        <w:rPr>
          <w:rFonts w:ascii="Times New Roman" w:hAnsi="Times New Roman" w:cs="Times New Roman"/>
          <w:sz w:val="28"/>
          <w:szCs w:val="28"/>
        </w:rPr>
        <w:t>Worker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из предыдущей задачи. Этот метод должен вносить следующие </w:t>
      </w:r>
      <w:proofErr w:type="spellStart"/>
      <w:r w:rsidRPr="00245CB7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245CB7">
        <w:rPr>
          <w:rFonts w:ascii="Times New Roman" w:hAnsi="Times New Roman" w:cs="Times New Roman"/>
          <w:sz w:val="28"/>
          <w:szCs w:val="28"/>
        </w:rPr>
        <w:t xml:space="preserve"> пол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5CB7">
        <w:rPr>
          <w:rFonts w:ascii="Times New Roman" w:hAnsi="Times New Roman" w:cs="Times New Roman"/>
          <w:sz w:val="28"/>
          <w:szCs w:val="28"/>
        </w:rPr>
        <w:t>водительский стаж, категория вождения (A, B, C).</w:t>
      </w:r>
    </w:p>
    <w:p w14:paraId="4ECDE87E" w14:textId="272195B2" w:rsidR="000A1391" w:rsidRPr="00F2013D" w:rsidRDefault="000916E2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F2013D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F2013D">
        <w:rPr>
          <w:rFonts w:ascii="Times New Roman" w:hAnsi="Times New Roman" w:cs="Times New Roman"/>
          <w:sz w:val="28"/>
          <w:szCs w:val="28"/>
        </w:rPr>
        <w:t xml:space="preserve">– </w:t>
      </w:r>
      <w:r w:rsidR="00833DFA">
        <w:rPr>
          <w:rFonts w:ascii="Times New Roman" w:hAnsi="Times New Roman" w:cs="Times New Roman"/>
          <w:sz w:val="28"/>
          <w:szCs w:val="28"/>
        </w:rPr>
        <w:t>первое задание</w:t>
      </w:r>
    </w:p>
    <w:p w14:paraId="76ECD29E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2C037E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7658F9EC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4E78D3AF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0C5DD1A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name;</w:t>
      </w:r>
    </w:p>
    <w:p w14:paraId="06405E1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age;</w:t>
      </w:r>
    </w:p>
    <w:p w14:paraId="6E66663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salary;</w:t>
      </w:r>
    </w:p>
    <w:p w14:paraId="696BCE8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67DEF1C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EEE25D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12FE04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-&gt;name =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ван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4BB34B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-&gt;age =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CE3450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-&gt;salary =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; </w:t>
      </w:r>
    </w:p>
    <w:p w14:paraId="35DBD58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4D9AF6C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1-&gt;name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FB0C1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1-&gt;age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60C6EC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1-&gt;salary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601C12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C5AA86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CFACDE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-&gt;name =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ася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CBA258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-&gt;age =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6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C3DB91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-&gt;salary =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6F3025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AECDE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2-&gt;name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41D02A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2-&gt;age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 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7FAEF2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work2-&gt;salary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</w:t>
      </w:r>
      <w:proofErr w:type="spell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0B546A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Сумма возрастов и зарплат: </w:t>
      </w:r>
      <w:proofErr w:type="gram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work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+ $work2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 </w:t>
      </w:r>
      <w:proofErr w:type="gram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1-&gt;salary + $work2-&gt;salary;</w:t>
      </w:r>
    </w:p>
    <w:p w14:paraId="6564DAF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60390D58" w14:textId="77777777" w:rsidR="00833DFA" w:rsidRPr="00245CB7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C94BAEC" w14:textId="5BF58453" w:rsidR="00833DFA" w:rsidRPr="00245CB7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 w:rsidR="00245CB7">
        <w:rPr>
          <w:rFonts w:ascii="Times New Roman" w:hAnsi="Times New Roman" w:cs="Times New Roman"/>
          <w:sz w:val="28"/>
          <w:szCs w:val="28"/>
        </w:rPr>
        <w:t>второе</w:t>
      </w:r>
      <w:r w:rsidR="00245CB7" w:rsidRPr="002C0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CB7">
        <w:rPr>
          <w:rFonts w:ascii="Times New Roman" w:hAnsi="Times New Roman" w:cs="Times New Roman"/>
          <w:sz w:val="28"/>
          <w:szCs w:val="28"/>
        </w:rPr>
        <w:t>и</w:t>
      </w:r>
      <w:r w:rsidR="00245CB7" w:rsidRPr="002C03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CB7">
        <w:rPr>
          <w:rFonts w:ascii="Times New Roman" w:hAnsi="Times New Roman" w:cs="Times New Roman"/>
          <w:sz w:val="28"/>
          <w:szCs w:val="28"/>
        </w:rPr>
        <w:t>третье</w:t>
      </w:r>
      <w:r w:rsidR="00245CB7" w:rsidRPr="00245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CB7">
        <w:rPr>
          <w:rFonts w:ascii="Times New Roman" w:hAnsi="Times New Roman" w:cs="Times New Roman"/>
          <w:sz w:val="28"/>
          <w:szCs w:val="28"/>
        </w:rPr>
        <w:t>задание</w:t>
      </w:r>
    </w:p>
    <w:p w14:paraId="4CE2C5C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32C994D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er {</w:t>
      </w:r>
    </w:p>
    <w:p w14:paraId="7A600C7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name;</w:t>
      </w:r>
    </w:p>
    <w:p w14:paraId="51CC187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age;</w:t>
      </w:r>
    </w:p>
    <w:p w14:paraId="1DD2527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salary;</w:t>
      </w:r>
    </w:p>
    <w:p w14:paraId="28B14CA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4D79FA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4F15A25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C01AC1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732AE1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E4D7EC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6E044FC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eck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 {</w:t>
      </w:r>
    </w:p>
    <w:p w14:paraId="3675A92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AE76D5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    }</w:t>
      </w:r>
    </w:p>
    <w:p w14:paraId="7B59E46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       }</w:t>
      </w:r>
    </w:p>
    <w:p w14:paraId="429C997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CB9284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364BEE4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A0137F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BCCE99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F29AD5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3CEC46B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;</w:t>
      </w:r>
    </w:p>
    <w:p w14:paraId="4F60A47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992D4A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F4FFE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20B319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;</w:t>
      </w:r>
    </w:p>
    <w:p w14:paraId="327954E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73BBEC6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B69F3C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AB90B2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;</w:t>
      </w:r>
    </w:p>
    <w:p w14:paraId="27EDC16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6721EF3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BE3573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heck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B96B0D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echo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работал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checkAge</w:t>
      </w:r>
      <w:proofErr w:type="spell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</w:t>
      </w:r>
      <w:proofErr w:type="spell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gt;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F0A7D8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gt;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amp;&amp;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&lt;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07F371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1B71D91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79A1BF0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D2AB64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A9EAA5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ван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3FA87F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D3E714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4F8CC89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</w:p>
    <w:p w14:paraId="66F86F9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3DD13A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2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ася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347987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2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6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CB0691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2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6BD689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B62F1C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умма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озрастов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рплат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 + $work2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.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</w:t>
      </w:r>
      <w:proofErr w:type="gram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 + $work2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7DE32A1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31506B36" w14:textId="77777777" w:rsidR="00833DFA" w:rsidRPr="00245CB7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3FAE3" w14:textId="76B85003" w:rsidR="00833DFA" w:rsidRPr="00245CB7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 w:rsidR="00245CB7">
        <w:rPr>
          <w:rFonts w:ascii="Times New Roman" w:hAnsi="Times New Roman" w:cs="Times New Roman"/>
          <w:sz w:val="28"/>
          <w:szCs w:val="28"/>
        </w:rPr>
        <w:t>четвертое</w:t>
      </w:r>
      <w:r w:rsidRPr="00245C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34E0C5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243C5BC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er {</w:t>
      </w:r>
    </w:p>
    <w:p w14:paraId="3A99593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name;</w:t>
      </w:r>
    </w:p>
    <w:p w14:paraId="27FFE20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age;</w:t>
      </w:r>
    </w:p>
    <w:p w14:paraId="1E8FF57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salary;</w:t>
      </w:r>
    </w:p>
    <w:p w14:paraId="13C8FA4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35342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__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ruct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name, $age) {</w:t>
      </w:r>
    </w:p>
    <w:p w14:paraId="341F94C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name;</w:t>
      </w:r>
    </w:p>
    <w:p w14:paraId="3A9AE4B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age;</w:t>
      </w:r>
    </w:p>
    <w:p w14:paraId="63442AB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926EB0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513F2E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195AE6C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F535BB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BF37BD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6E3A01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581147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;</w:t>
      </w:r>
    </w:p>
    <w:p w14:paraId="73FA834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6C8B0C3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D616B1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D55E64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;</w:t>
      </w:r>
    </w:p>
    <w:p w14:paraId="336F65D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3A1D5B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290E90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C48B50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;</w:t>
      </w:r>
    </w:p>
    <w:p w14:paraId="5C56385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72BD690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6772D18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ADD643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Дима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A59631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323B91D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257DF0B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роизведение</w:t>
      </w:r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озраста</w:t>
      </w:r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</w:t>
      </w:r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рплаты</w:t>
      </w:r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: </w:t>
      </w:r>
      <w:proofErr w:type="gramStart"/>
      <w:r w:rsidRPr="002C037E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 * $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();</w:t>
      </w:r>
    </w:p>
    <w:p w14:paraId="70148A5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51DAC051" w14:textId="77777777" w:rsidR="00442ADA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76C5A95F" w14:textId="41838591" w:rsidR="00833DFA" w:rsidRDefault="00833DFA" w:rsidP="00833DF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245CB7">
        <w:rPr>
          <w:rFonts w:ascii="Times New Roman" w:hAnsi="Times New Roman" w:cs="Times New Roman"/>
          <w:sz w:val="28"/>
          <w:szCs w:val="28"/>
        </w:rPr>
        <w:t>пят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7AA69BF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php</w:t>
      </w:r>
      <w:proofErr w:type="spellEnd"/>
    </w:p>
    <w:p w14:paraId="64BAC9D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class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User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6CDE565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otected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name;</w:t>
      </w:r>
    </w:p>
    <w:p w14:paraId="28A2E62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otected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age;</w:t>
      </w:r>
    </w:p>
    <w:p w14:paraId="0C652A6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017C9D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4BA8227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C3E05E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274E88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A0A323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__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ruct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name, $age) {</w:t>
      </w:r>
    </w:p>
    <w:p w14:paraId="1434CB9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name;</w:t>
      </w:r>
    </w:p>
    <w:p w14:paraId="4872F30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age;</w:t>
      </w:r>
    </w:p>
    <w:p w14:paraId="7CE28D4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1A5334B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51AFD0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76971C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33F75C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497197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3B86B2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14F2B1B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;</w:t>
      </w:r>
    </w:p>
    <w:p w14:paraId="3D98CCC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29F53F4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089046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637A77B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;</w:t>
      </w:r>
    </w:p>
    <w:p w14:paraId="6C4FD6A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DEB052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>    }</w:t>
      </w:r>
    </w:p>
    <w:p w14:paraId="4C31C1C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BE4890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er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tend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User {</w:t>
      </w:r>
    </w:p>
    <w:p w14:paraId="796983D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salary;</w:t>
      </w:r>
    </w:p>
    <w:p w14:paraId="5FF2E48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43710B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4F88793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19E48A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7056388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6C3C20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EF658F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;</w:t>
      </w:r>
    </w:p>
    <w:p w14:paraId="1BBEA7FC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C3F3C3F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20F72497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4437751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C037E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tudent </w:t>
      </w:r>
      <w:r w:rsidRPr="002C037E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tends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User {</w:t>
      </w:r>
    </w:p>
    <w:p w14:paraId="6B453CA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ipendia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A35F2B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course;</w:t>
      </w:r>
    </w:p>
    <w:p w14:paraId="62AE55E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521D0C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Cousr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D52A6E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cours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6D8B7A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309E75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DFDE45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Cours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302E3D6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course;</w:t>
      </w:r>
    </w:p>
    <w:p w14:paraId="78F6FAD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60253E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2590B7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tipendia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D19086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ipendia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464382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3CAF6D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C6BE18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tipendia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41B6FE6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ipendia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44BC9B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0A86E9D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74C6C8C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9127AE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1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ван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501B15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4CFCD34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A4357D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work2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Вася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6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48D9A4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work2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6764D1C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1D1021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echo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умма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зарплат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: </w:t>
      </w:r>
      <w:proofErr w:type="gramStart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$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 + $work2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);</w:t>
      </w:r>
    </w:p>
    <w:p w14:paraId="6A4AA9D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552B3CBB" w14:textId="77777777" w:rsidR="00833DFA" w:rsidRPr="002C037E" w:rsidRDefault="00833DF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3D190D79" w14:textId="0E55BF65" w:rsidR="00816BCB" w:rsidRPr="002C037E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2C037E">
        <w:rPr>
          <w:rFonts w:ascii="Times New Roman" w:hAnsi="Times New Roman" w:cs="Times New Roman"/>
          <w:sz w:val="28"/>
          <w:szCs w:val="28"/>
        </w:rPr>
        <w:t xml:space="preserve"> 5 – </w:t>
      </w:r>
      <w:r>
        <w:rPr>
          <w:rFonts w:ascii="Times New Roman" w:hAnsi="Times New Roman" w:cs="Times New Roman"/>
          <w:sz w:val="28"/>
          <w:szCs w:val="28"/>
        </w:rPr>
        <w:t>шестое</w:t>
      </w:r>
      <w:r w:rsidRPr="002C03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3C7AC346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2C037E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4CA21B9C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020A1EF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otected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name;</w:t>
      </w:r>
    </w:p>
    <w:p w14:paraId="5951D34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otected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age;</w:t>
      </w:r>
    </w:p>
    <w:p w14:paraId="3323087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208742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95CDB7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5CB2F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14A408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89AB863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__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truct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name, $age) {</w:t>
      </w:r>
    </w:p>
    <w:p w14:paraId="52A0880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 = $name;</w:t>
      </w:r>
    </w:p>
    <w:p w14:paraId="738F5B1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age;</w:t>
      </w:r>
    </w:p>
    <w:p w14:paraId="5DA78149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7E17C33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0A995F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34EBBF9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321ABA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DC29DB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E29B8A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619E58A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name;</w:t>
      </w:r>
    </w:p>
    <w:p w14:paraId="12BAF08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28AA554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996E77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Ag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1D3A126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age;</w:t>
      </w:r>
    </w:p>
    <w:p w14:paraId="57DFC06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DE5B70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30AAEEB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2895C42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492801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er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tend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User {</w:t>
      </w:r>
    </w:p>
    <w:p w14:paraId="53495C4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salary;</w:t>
      </w:r>
    </w:p>
    <w:p w14:paraId="4066132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6F935E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4194BE7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025CEC1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41DA4C6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EB1022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17AC65A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salary;</w:t>
      </w:r>
    </w:p>
    <w:p w14:paraId="4BC4058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A156B7B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62C91A2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7FE685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clas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Driver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xtend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Worker {</w:t>
      </w:r>
    </w:p>
    <w:p w14:paraId="55F6E28C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pirienc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B5DED1F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rivate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drive;</w:t>
      </w:r>
    </w:p>
    <w:p w14:paraId="5D5EBD6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6956EC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Expirienc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DC808B5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C037E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pirience</w:t>
      </w:r>
      <w:proofErr w:type="spellEnd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$</w:t>
      </w:r>
      <w:proofErr w:type="spellStart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E02F2F9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523037F6" w14:textId="77777777" w:rsidR="00245CB7" w:rsidRPr="002C037E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EDFBBCD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C037E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Expirienc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8345C6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xpirienc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BC88B7E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379C389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F33CE3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Driv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017A501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drive = $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ewNam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C5F935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09A45CA8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1835521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ublic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unctio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etDriv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26657A0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   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return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$this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&gt;drive;</w:t>
      </w:r>
    </w:p>
    <w:p w14:paraId="1E072A6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}</w:t>
      </w:r>
    </w:p>
    <w:p w14:paraId="13F15CF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2D880E6A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79DCDD0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Drive1 = </w:t>
      </w:r>
      <w:r w:rsidRPr="00245CB7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ew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Worker(</w:t>
      </w:r>
      <w:proofErr w:type="gramEnd"/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ван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, </w:t>
      </w:r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25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BED89D4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Drive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Salary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0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42CD6355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Drive1-&gt;</w:t>
      </w:r>
      <w:proofErr w:type="spellStart"/>
      <w:proofErr w:type="gram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Expirienc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245CB7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10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5C687B22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Drive1-&gt;</w:t>
      </w:r>
      <w:proofErr w:type="spellStart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Drive</w:t>
      </w:r>
      <w:proofErr w:type="spellEnd"/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r w:rsidRPr="00245CB7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C"</w:t>
      </w:r>
      <w:r w:rsidRPr="00245CB7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); </w:t>
      </w:r>
    </w:p>
    <w:p w14:paraId="2F48BD97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49E1576" w14:textId="77777777" w:rsidR="00245CB7" w:rsidRPr="00245CB7" w:rsidRDefault="00245CB7" w:rsidP="00245CB7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245CB7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25CF8557" w14:textId="77777777" w:rsidR="00F2013D" w:rsidRPr="00833DFA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10F9340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A750B73" w14:textId="77777777" w:rsidR="00816BCB" w:rsidRPr="00E87A38" w:rsidRDefault="00816BCB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57BF3603" w:rsidR="000916E2" w:rsidRDefault="00245CB7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CCE23AB" wp14:editId="791B72FD">
            <wp:extent cx="4181475" cy="2181225"/>
            <wp:effectExtent l="19050" t="19050" r="28575" b="28575"/>
            <wp:docPr id="773662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625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4F47A6C6" w:rsidR="000A1391" w:rsidRPr="00816BCB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16BCB">
        <w:rPr>
          <w:rFonts w:ascii="Times New Roman" w:hAnsi="Times New Roman" w:cs="Times New Roman"/>
          <w:sz w:val="28"/>
          <w:szCs w:val="28"/>
        </w:rPr>
        <w:t>работы первого задания</w:t>
      </w:r>
    </w:p>
    <w:p w14:paraId="29753536" w14:textId="02428EE9" w:rsidR="00816BCB" w:rsidRDefault="00245CB7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E7131F2" wp14:editId="05CEC812">
            <wp:extent cx="4000500" cy="1609725"/>
            <wp:effectExtent l="19050" t="19050" r="19050" b="28575"/>
            <wp:docPr id="1130977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9774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609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B2D8B" w14:textId="0FC7F851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второго</w:t>
      </w:r>
      <w:r w:rsidR="00245CB7">
        <w:rPr>
          <w:rFonts w:ascii="Times New Roman" w:hAnsi="Times New Roman" w:cs="Times New Roman"/>
          <w:sz w:val="28"/>
          <w:szCs w:val="28"/>
        </w:rPr>
        <w:t xml:space="preserve"> и третье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5AB7C297" w14:textId="6A337B14" w:rsidR="00816BCB" w:rsidRDefault="00245CB7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4059C09" wp14:editId="1B65F9B2">
            <wp:extent cx="4143375" cy="1571625"/>
            <wp:effectExtent l="19050" t="19050" r="28575" b="28575"/>
            <wp:docPr id="80914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46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260" w14:textId="5C04DB27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</w:t>
      </w:r>
      <w:r w:rsidR="00245CB7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621D4EFE" w14:textId="7A3B9B4F" w:rsidR="00816BCB" w:rsidRDefault="00814965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BC20D66" wp14:editId="283A8E64">
            <wp:extent cx="4133850" cy="2114550"/>
            <wp:effectExtent l="19050" t="19050" r="19050" b="19050"/>
            <wp:docPr id="1229501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013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7A374" w14:textId="7FE669D6" w:rsidR="00814965" w:rsidRPr="00816BCB" w:rsidRDefault="00816BCB" w:rsidP="0081496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</w:t>
      </w:r>
      <w:r w:rsidR="00814965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50C73082" w14:textId="14F8A9C1" w:rsidR="008C016A" w:rsidRPr="005C727F" w:rsidRDefault="008C016A" w:rsidP="008C01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C72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F48798" w14:textId="2A458E39" w:rsidR="00814965" w:rsidRDefault="008C016A" w:rsidP="0081496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E51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4965" w:rsidRPr="00245CB7">
        <w:rPr>
          <w:rFonts w:ascii="Times New Roman" w:hAnsi="Times New Roman" w:cs="Times New Roman"/>
          <w:sz w:val="28"/>
          <w:szCs w:val="28"/>
        </w:rPr>
        <w:t>ознако</w:t>
      </w:r>
      <w:r w:rsidR="00814965">
        <w:rPr>
          <w:rFonts w:ascii="Times New Roman" w:hAnsi="Times New Roman" w:cs="Times New Roman"/>
          <w:sz w:val="28"/>
          <w:szCs w:val="28"/>
        </w:rPr>
        <w:t>мление</w:t>
      </w:r>
      <w:r w:rsidR="00814965" w:rsidRPr="00245CB7">
        <w:rPr>
          <w:rFonts w:ascii="Times New Roman" w:hAnsi="Times New Roman" w:cs="Times New Roman"/>
          <w:sz w:val="28"/>
          <w:szCs w:val="28"/>
        </w:rPr>
        <w:t xml:space="preserve"> с базовыми понятиями ООП: объекты и классы, конструкторы и деструкторы, статические методы и свойства, интерфейсы.</w:t>
      </w:r>
    </w:p>
    <w:p w14:paraId="134860C0" w14:textId="6302D8CA" w:rsidR="008767D3" w:rsidRPr="008767D3" w:rsidRDefault="008767D3" w:rsidP="008767D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19501" w14:textId="5AB45182" w:rsidR="00E519CC" w:rsidRDefault="00E519CC" w:rsidP="00E519C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9CCE36" w14:textId="66FE3AFA" w:rsidR="008C016A" w:rsidRPr="00482A4D" w:rsidRDefault="008C016A" w:rsidP="008C016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80E1DC" w14:textId="77777777" w:rsidR="008C016A" w:rsidRPr="00D76585" w:rsidRDefault="008C016A" w:rsidP="008C016A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45CB7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C037E"/>
    <w:rsid w:val="002F367B"/>
    <w:rsid w:val="002F7FCE"/>
    <w:rsid w:val="00310F23"/>
    <w:rsid w:val="003130E8"/>
    <w:rsid w:val="00317509"/>
    <w:rsid w:val="00321A35"/>
    <w:rsid w:val="00322177"/>
    <w:rsid w:val="00343243"/>
    <w:rsid w:val="00353171"/>
    <w:rsid w:val="0036318E"/>
    <w:rsid w:val="00366DD4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859C2"/>
    <w:rsid w:val="006C640E"/>
    <w:rsid w:val="006C6C6B"/>
    <w:rsid w:val="006C7164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14965"/>
    <w:rsid w:val="00816BCB"/>
    <w:rsid w:val="00820FE1"/>
    <w:rsid w:val="00833DFA"/>
    <w:rsid w:val="00855C52"/>
    <w:rsid w:val="008767D3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C86B2-D786-44B2-95E8-F98E3CA42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9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31</cp:revision>
  <dcterms:created xsi:type="dcterms:W3CDTF">2023-10-27T09:28:00Z</dcterms:created>
  <dcterms:modified xsi:type="dcterms:W3CDTF">2024-01-04T13:00:00Z</dcterms:modified>
</cp:coreProperties>
</file>